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75A5E42E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22748">
        <w:rPr>
          <w:b/>
          <w:bCs/>
          <w:color w:val="FF0000"/>
          <w:sz w:val="32"/>
          <w:szCs w:val="32"/>
        </w:rPr>
        <w:t>24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FD66FC">
        <w:rPr>
          <w:b/>
          <w:bCs/>
          <w:color w:val="FF0000"/>
          <w:sz w:val="32"/>
          <w:szCs w:val="32"/>
        </w:rPr>
        <w:t>6/</w:t>
      </w:r>
      <w:r w:rsidRPr="0008289E">
        <w:rPr>
          <w:b/>
          <w:bCs/>
          <w:color w:val="FF0000"/>
          <w:sz w:val="32"/>
          <w:szCs w:val="32"/>
        </w:rPr>
        <w:t>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22748">
        <w:rPr>
          <w:b/>
          <w:bCs/>
          <w:color w:val="FF0000"/>
          <w:sz w:val="32"/>
          <w:szCs w:val="32"/>
        </w:rPr>
        <w:t>30</w:t>
      </w:r>
      <w:r w:rsidR="00845375">
        <w:rPr>
          <w:b/>
          <w:bCs/>
          <w:color w:val="FF0000"/>
          <w:sz w:val="32"/>
          <w:szCs w:val="32"/>
        </w:rPr>
        <w:t>/</w:t>
      </w:r>
      <w:r w:rsidR="00B8786F">
        <w:rPr>
          <w:b/>
          <w:bCs/>
          <w:color w:val="FF0000"/>
          <w:sz w:val="32"/>
          <w:szCs w:val="32"/>
        </w:rPr>
        <w:t>6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4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780"/>
        <w:gridCol w:w="6946"/>
      </w:tblGrid>
      <w:tr w:rsidR="00E5099E" w:rsidRPr="003959C7" w14:paraId="502ED365" w14:textId="77777777" w:rsidTr="009E5F8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11688C" w14:paraId="0FC1414D" w14:textId="77777777" w:rsidTr="009E5F8E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11688C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Thứ Hai</w:t>
            </w:r>
          </w:p>
          <w:p w14:paraId="0F4CC96F" w14:textId="10E42242" w:rsidR="008E1E45" w:rsidRPr="0011688C" w:rsidRDefault="00822748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11688C">
              <w:rPr>
                <w:b/>
                <w:sz w:val="28"/>
                <w:szCs w:val="28"/>
              </w:rPr>
              <w:t>24</w:t>
            </w:r>
            <w:r w:rsidR="008E1E45" w:rsidRPr="0011688C">
              <w:rPr>
                <w:b/>
                <w:sz w:val="28"/>
                <w:szCs w:val="28"/>
              </w:rPr>
              <w:t>/</w:t>
            </w:r>
            <w:r w:rsidR="00FD66FC" w:rsidRPr="0011688C">
              <w:rPr>
                <w:b/>
                <w:sz w:val="28"/>
                <w:szCs w:val="28"/>
              </w:rPr>
              <w:t>6</w:t>
            </w:r>
            <w:r w:rsidR="008E1E45" w:rsidRPr="0011688C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1B0D" w14:textId="1A8DF1CB" w:rsidR="009E5F8E" w:rsidRPr="009E5F8E" w:rsidRDefault="009E5F8E" w:rsidP="009E5F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E5F8E">
              <w:rPr>
                <w:sz w:val="28"/>
                <w:szCs w:val="28"/>
              </w:rPr>
              <w:t>- Tiếp tục nhận hồ sơ xét tuyển CĐ năm 2024 (cả tuần)</w:t>
            </w:r>
            <w:r>
              <w:rPr>
                <w:sz w:val="28"/>
                <w:szCs w:val="28"/>
              </w:rPr>
              <w:t>.</w:t>
            </w:r>
          </w:p>
          <w:p w14:paraId="23601F12" w14:textId="5281BD74" w:rsidR="00703BBA" w:rsidRPr="0011688C" w:rsidRDefault="009E5F8E" w:rsidP="001168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688C">
              <w:rPr>
                <w:sz w:val="28"/>
                <w:szCs w:val="28"/>
              </w:rPr>
              <w:t xml:space="preserve"> Tổng hợp hoàn chỉnh hồ sơ thi đua năm học 2023-2024 và báo cáo về Sở GD&amp;Đ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FF7" w14:textId="36E84508" w:rsidR="00040072" w:rsidRDefault="00040072" w:rsidP="00B22E3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92A8872" w14:textId="11378C67" w:rsidR="0011688C" w:rsidRPr="0011688C" w:rsidRDefault="00961EAB" w:rsidP="00B22E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1688C" w:rsidRPr="0011688C">
              <w:rPr>
                <w:sz w:val="28"/>
                <w:szCs w:val="28"/>
              </w:rPr>
              <w:t>- Nhận sáng kiến tham gia dự thi Hội thi Sáng tạo Khoa học và Kỹ thuật lần thứ 14 tỉnh Tây Ninh năm 2024 - 2025 (theo Công văn số 2780/SGDĐT-VP ngày 11/06/2024).</w:t>
            </w:r>
          </w:p>
        </w:tc>
      </w:tr>
      <w:tr w:rsidR="008E1E45" w:rsidRPr="0011688C" w14:paraId="6190E497" w14:textId="77777777" w:rsidTr="009E5F8E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11688C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Thứ Ba</w:t>
            </w:r>
          </w:p>
          <w:p w14:paraId="19F4D9F3" w14:textId="01ECD896" w:rsidR="008E1E45" w:rsidRPr="0011688C" w:rsidRDefault="00822748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11688C">
              <w:rPr>
                <w:b/>
                <w:sz w:val="28"/>
                <w:szCs w:val="28"/>
              </w:rPr>
              <w:t>25</w:t>
            </w:r>
            <w:r w:rsidR="008E1E45" w:rsidRPr="0011688C">
              <w:rPr>
                <w:b/>
                <w:sz w:val="28"/>
                <w:szCs w:val="28"/>
              </w:rPr>
              <w:t>/</w:t>
            </w:r>
            <w:r w:rsidR="00FD66FC" w:rsidRPr="0011688C">
              <w:rPr>
                <w:b/>
                <w:sz w:val="28"/>
                <w:szCs w:val="28"/>
              </w:rPr>
              <w:t>6</w:t>
            </w:r>
            <w:r w:rsidR="008E1E45" w:rsidRPr="0011688C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3D57" w14:textId="62366D12" w:rsidR="00D6201B" w:rsidRDefault="00D6201B" w:rsidP="0011688C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 w:rsidRPr="0011688C">
              <w:rPr>
                <w:bCs/>
                <w:sz w:val="28"/>
                <w:szCs w:val="28"/>
              </w:rPr>
              <w:t xml:space="preserve">- </w:t>
            </w:r>
            <w:r w:rsidR="0011688C" w:rsidRPr="0011688C">
              <w:rPr>
                <w:bCs/>
                <w:sz w:val="28"/>
                <w:szCs w:val="28"/>
              </w:rPr>
              <w:t>Cán bộ, giảng viên t</w:t>
            </w:r>
            <w:r w:rsidRPr="0011688C">
              <w:rPr>
                <w:bCs/>
                <w:sz w:val="28"/>
                <w:szCs w:val="28"/>
              </w:rPr>
              <w:t xml:space="preserve">ham gia thanh tra </w:t>
            </w:r>
            <w:r w:rsidR="0011688C">
              <w:rPr>
                <w:bCs/>
                <w:sz w:val="28"/>
                <w:szCs w:val="28"/>
              </w:rPr>
              <w:t xml:space="preserve"> </w:t>
            </w:r>
            <w:r w:rsidRPr="0011688C">
              <w:rPr>
                <w:bCs/>
                <w:sz w:val="28"/>
                <w:szCs w:val="28"/>
              </w:rPr>
              <w:t xml:space="preserve">thi tốt nghiệp THPT </w:t>
            </w:r>
            <w:r w:rsidR="00961EAB">
              <w:rPr>
                <w:bCs/>
                <w:sz w:val="28"/>
                <w:szCs w:val="28"/>
              </w:rPr>
              <w:t xml:space="preserve">năm </w:t>
            </w:r>
            <w:r w:rsidRPr="0011688C">
              <w:rPr>
                <w:bCs/>
                <w:sz w:val="28"/>
                <w:szCs w:val="28"/>
              </w:rPr>
              <w:t xml:space="preserve">2024 từ </w:t>
            </w:r>
            <w:r w:rsidR="009E5F8E">
              <w:rPr>
                <w:bCs/>
                <w:sz w:val="28"/>
                <w:szCs w:val="28"/>
              </w:rPr>
              <w:t xml:space="preserve">ngày </w:t>
            </w:r>
            <w:r w:rsidRPr="009C6511">
              <w:rPr>
                <w:b/>
                <w:bCs/>
                <w:i/>
                <w:sz w:val="28"/>
                <w:szCs w:val="28"/>
              </w:rPr>
              <w:t>25</w:t>
            </w:r>
            <w:r w:rsidR="009E5F8E" w:rsidRPr="009C6511">
              <w:rPr>
                <w:b/>
                <w:bCs/>
                <w:i/>
                <w:sz w:val="28"/>
                <w:szCs w:val="28"/>
              </w:rPr>
              <w:t xml:space="preserve">/6/2024 </w:t>
            </w:r>
            <w:r w:rsidRPr="009C6511">
              <w:rPr>
                <w:b/>
                <w:bCs/>
                <w:i/>
                <w:sz w:val="28"/>
                <w:szCs w:val="28"/>
              </w:rPr>
              <w:t>-</w:t>
            </w:r>
            <w:r w:rsidR="009E5F8E" w:rsidRPr="009C651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C6511">
              <w:rPr>
                <w:b/>
                <w:bCs/>
                <w:i/>
                <w:sz w:val="28"/>
                <w:szCs w:val="28"/>
              </w:rPr>
              <w:t>28/6</w:t>
            </w:r>
            <w:r w:rsidR="009E5F8E" w:rsidRPr="009C6511">
              <w:rPr>
                <w:b/>
                <w:bCs/>
                <w:i/>
                <w:sz w:val="28"/>
                <w:szCs w:val="28"/>
              </w:rPr>
              <w:t>/2024</w:t>
            </w:r>
            <w:r w:rsidR="0011688C" w:rsidRPr="0011688C">
              <w:rPr>
                <w:bCs/>
                <w:sz w:val="28"/>
                <w:szCs w:val="28"/>
              </w:rPr>
              <w:t xml:space="preserve"> (Theo </w:t>
            </w:r>
            <w:r w:rsidR="00961EAB">
              <w:rPr>
                <w:bCs/>
                <w:sz w:val="28"/>
                <w:szCs w:val="28"/>
              </w:rPr>
              <w:t>Quyết định</w:t>
            </w:r>
            <w:r w:rsidR="0011688C" w:rsidRPr="0011688C">
              <w:rPr>
                <w:bCs/>
                <w:sz w:val="28"/>
                <w:szCs w:val="28"/>
              </w:rPr>
              <w:t xml:space="preserve"> của Sở GD&amp;ĐT)</w:t>
            </w:r>
          </w:p>
          <w:p w14:paraId="5A2B5782" w14:textId="62DF966B" w:rsidR="00C11271" w:rsidRPr="0011688C" w:rsidRDefault="00C11271" w:rsidP="00C11271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ổ chức</w:t>
            </w:r>
            <w:r w:rsidRPr="0011688C">
              <w:rPr>
                <w:sz w:val="28"/>
                <w:szCs w:val="28"/>
              </w:rPr>
              <w:t xml:space="preserve"> chấm thi Tiếng Anh theo chuẩn đầu ra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1F04" w14:textId="1B12153A" w:rsidR="00D6201B" w:rsidRPr="0011688C" w:rsidRDefault="00961EAB" w:rsidP="00D6201B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D6201B" w:rsidRPr="0011688C">
              <w:rPr>
                <w:bCs/>
                <w:sz w:val="28"/>
                <w:szCs w:val="28"/>
              </w:rPr>
              <w:t xml:space="preserve">- </w:t>
            </w:r>
            <w:r w:rsidR="0011688C" w:rsidRPr="0011688C">
              <w:rPr>
                <w:bCs/>
                <w:sz w:val="28"/>
                <w:szCs w:val="28"/>
              </w:rPr>
              <w:t>Chuẩn bị các điều kiện</w:t>
            </w:r>
            <w:r w:rsidR="00D6201B" w:rsidRPr="0011688C">
              <w:rPr>
                <w:bCs/>
                <w:sz w:val="28"/>
                <w:szCs w:val="28"/>
              </w:rPr>
              <w:t xml:space="preserve"> tổ chức </w:t>
            </w:r>
            <w:r w:rsidR="0011688C" w:rsidRPr="0011688C">
              <w:rPr>
                <w:bCs/>
                <w:sz w:val="28"/>
                <w:szCs w:val="28"/>
              </w:rPr>
              <w:t>thi</w:t>
            </w:r>
            <w:r w:rsidR="00D6201B" w:rsidRPr="0011688C">
              <w:rPr>
                <w:bCs/>
                <w:sz w:val="28"/>
                <w:szCs w:val="28"/>
              </w:rPr>
              <w:t xml:space="preserve"> tốt nghiệp cao đẳng chính quy năm 2024.</w:t>
            </w:r>
          </w:p>
          <w:p w14:paraId="51D132A6" w14:textId="0948051B" w:rsidR="008E1E45" w:rsidRPr="0011688C" w:rsidRDefault="008E1E45" w:rsidP="00026C06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</w:p>
        </w:tc>
      </w:tr>
      <w:tr w:rsidR="008E1E45" w:rsidRPr="0011688C" w14:paraId="409BA870" w14:textId="77777777" w:rsidTr="009E5F8E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11688C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Thứ Tư</w:t>
            </w:r>
          </w:p>
          <w:p w14:paraId="6F487A44" w14:textId="5489C3C9" w:rsidR="008E1E45" w:rsidRPr="0011688C" w:rsidRDefault="00822748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11688C">
              <w:rPr>
                <w:b/>
                <w:sz w:val="28"/>
                <w:szCs w:val="28"/>
              </w:rPr>
              <w:t>26</w:t>
            </w:r>
            <w:r w:rsidR="008E1E45" w:rsidRPr="0011688C">
              <w:rPr>
                <w:b/>
                <w:sz w:val="28"/>
                <w:szCs w:val="28"/>
              </w:rPr>
              <w:t>/</w:t>
            </w:r>
            <w:r w:rsidR="00FD66FC" w:rsidRPr="0011688C">
              <w:rPr>
                <w:b/>
                <w:sz w:val="28"/>
                <w:szCs w:val="28"/>
              </w:rPr>
              <w:t>6</w:t>
            </w:r>
            <w:r w:rsidR="008E1E45" w:rsidRPr="0011688C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56409F6E" w:rsidR="00FA78C8" w:rsidRPr="0011688C" w:rsidRDefault="0011688C" w:rsidP="00C11271">
            <w:pPr>
              <w:spacing w:before="60" w:after="0" w:line="240" w:lineRule="auto"/>
              <w:ind w:right="103"/>
              <w:jc w:val="both"/>
              <w:rPr>
                <w:spacing w:val="4"/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 xml:space="preserve">- </w:t>
            </w:r>
            <w:r w:rsidR="00C11271" w:rsidRPr="0011688C">
              <w:rPr>
                <w:sz w:val="28"/>
                <w:szCs w:val="28"/>
              </w:rPr>
              <w:t xml:space="preserve">Công </w:t>
            </w:r>
            <w:r w:rsidRPr="0011688C">
              <w:rPr>
                <w:sz w:val="28"/>
                <w:szCs w:val="28"/>
              </w:rPr>
              <w:t>bố kết quả kỳ thi Tiếng Anh theo chuẩn đầu ra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4381BA79" w:rsidR="00C0429B" w:rsidRPr="0011688C" w:rsidRDefault="00C0429B" w:rsidP="00FD66FC">
            <w:pPr>
              <w:spacing w:before="60" w:after="0" w:line="240" w:lineRule="auto"/>
              <w:ind w:right="103"/>
              <w:rPr>
                <w:sz w:val="28"/>
                <w:szCs w:val="28"/>
              </w:rPr>
            </w:pPr>
          </w:p>
        </w:tc>
      </w:tr>
      <w:tr w:rsidR="00B8786F" w:rsidRPr="0011688C" w14:paraId="33F59382" w14:textId="77777777" w:rsidTr="009E5F8E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11688C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Thứ Năm</w:t>
            </w:r>
          </w:p>
          <w:p w14:paraId="59B0FD62" w14:textId="6E6A34A8" w:rsidR="00B8786F" w:rsidRPr="0011688C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11688C">
              <w:rPr>
                <w:b/>
                <w:sz w:val="28"/>
                <w:szCs w:val="28"/>
              </w:rPr>
              <w:t>2</w:t>
            </w:r>
            <w:r w:rsidR="00822748" w:rsidRPr="0011688C">
              <w:rPr>
                <w:b/>
                <w:sz w:val="28"/>
                <w:szCs w:val="28"/>
              </w:rPr>
              <w:t>7</w:t>
            </w:r>
            <w:r w:rsidR="00B8786F" w:rsidRPr="0011688C">
              <w:rPr>
                <w:b/>
                <w:sz w:val="28"/>
                <w:szCs w:val="28"/>
              </w:rPr>
              <w:t>/</w:t>
            </w:r>
            <w:r w:rsidR="00FD66FC" w:rsidRPr="0011688C">
              <w:rPr>
                <w:b/>
                <w:sz w:val="28"/>
                <w:szCs w:val="28"/>
              </w:rPr>
              <w:t>6</w:t>
            </w:r>
            <w:r w:rsidR="00B8786F" w:rsidRPr="0011688C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B419" w14:textId="1B1FA090" w:rsidR="00630EA1" w:rsidRDefault="00630EA1" w:rsidP="00630EA1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9E5F8E">
              <w:rPr>
                <w:b/>
                <w:color w:val="FF0000"/>
                <w:spacing w:val="2"/>
                <w:sz w:val="28"/>
                <w:szCs w:val="28"/>
              </w:rPr>
              <w:t>- 8 giờ</w:t>
            </w:r>
            <w:r w:rsidR="009E5F8E" w:rsidRPr="009E5F8E">
              <w:rPr>
                <w:b/>
                <w:color w:val="FF0000"/>
                <w:spacing w:val="2"/>
                <w:sz w:val="28"/>
                <w:szCs w:val="28"/>
              </w:rPr>
              <w:t xml:space="preserve"> 00</w:t>
            </w:r>
            <w:r>
              <w:rPr>
                <w:spacing w:val="2"/>
                <w:sz w:val="28"/>
                <w:szCs w:val="28"/>
              </w:rPr>
              <w:t xml:space="preserve">: Dự họp Ban Chấp hành </w:t>
            </w:r>
            <w:r w:rsidR="00961EAB">
              <w:rPr>
                <w:spacing w:val="2"/>
                <w:sz w:val="28"/>
                <w:szCs w:val="28"/>
              </w:rPr>
              <w:t xml:space="preserve">Liên </w:t>
            </w:r>
            <w:r>
              <w:rPr>
                <w:spacing w:val="2"/>
                <w:sz w:val="28"/>
                <w:szCs w:val="28"/>
              </w:rPr>
              <w:t xml:space="preserve">hiệp các </w:t>
            </w:r>
            <w:r w:rsidR="00961EAB">
              <w:rPr>
                <w:spacing w:val="2"/>
                <w:sz w:val="28"/>
                <w:szCs w:val="28"/>
              </w:rPr>
              <w:t xml:space="preserve">Hội Khoa </w:t>
            </w:r>
            <w:r>
              <w:rPr>
                <w:spacing w:val="2"/>
                <w:sz w:val="28"/>
                <w:szCs w:val="28"/>
              </w:rPr>
              <w:t xml:space="preserve">học </w:t>
            </w:r>
            <w:r w:rsidR="00961EAB">
              <w:rPr>
                <w:spacing w:val="2"/>
                <w:sz w:val="28"/>
                <w:szCs w:val="28"/>
              </w:rPr>
              <w:t xml:space="preserve">và Kỹ </w:t>
            </w:r>
            <w:r>
              <w:rPr>
                <w:spacing w:val="2"/>
                <w:sz w:val="28"/>
                <w:szCs w:val="28"/>
              </w:rPr>
              <w:t xml:space="preserve">thuật tỉnh </w:t>
            </w:r>
            <w:r w:rsidR="00961EAB">
              <w:rPr>
                <w:spacing w:val="2"/>
                <w:sz w:val="28"/>
                <w:szCs w:val="28"/>
              </w:rPr>
              <w:t xml:space="preserve">Tây Ninh </w:t>
            </w:r>
            <w:r>
              <w:rPr>
                <w:spacing w:val="2"/>
                <w:sz w:val="28"/>
                <w:szCs w:val="28"/>
              </w:rPr>
              <w:t>(TP: Theo thư mời)</w:t>
            </w:r>
            <w:r w:rsidR="00961EAB">
              <w:rPr>
                <w:spacing w:val="2"/>
                <w:sz w:val="28"/>
                <w:szCs w:val="28"/>
              </w:rPr>
              <w:t>.</w:t>
            </w:r>
          </w:p>
          <w:p w14:paraId="5F673437" w14:textId="5080E889" w:rsidR="00124F64" w:rsidRPr="0011688C" w:rsidRDefault="00124F64" w:rsidP="00630EA1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11688C">
              <w:rPr>
                <w:spacing w:val="2"/>
                <w:sz w:val="28"/>
                <w:szCs w:val="28"/>
              </w:rPr>
              <w:t>- Báo cáo B</w:t>
            </w:r>
            <w:r w:rsidR="009C6511">
              <w:rPr>
                <w:spacing w:val="2"/>
                <w:sz w:val="28"/>
                <w:szCs w:val="28"/>
              </w:rPr>
              <w:t xml:space="preserve">ộ </w:t>
            </w:r>
            <w:r w:rsidRPr="0011688C">
              <w:rPr>
                <w:spacing w:val="2"/>
                <w:sz w:val="28"/>
                <w:szCs w:val="28"/>
              </w:rPr>
              <w:t>GD</w:t>
            </w:r>
            <w:r w:rsidR="009C6511">
              <w:rPr>
                <w:spacing w:val="2"/>
                <w:sz w:val="28"/>
                <w:szCs w:val="28"/>
              </w:rPr>
              <w:t>&amp;</w:t>
            </w:r>
            <w:r w:rsidRPr="0011688C">
              <w:rPr>
                <w:spacing w:val="2"/>
                <w:sz w:val="28"/>
                <w:szCs w:val="28"/>
              </w:rPr>
              <w:t>ĐT về việc rà soát các quy định về tổ chức dạy, học và đánh giá kết quả học tập môn học GDQPAN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9E0368" w14:textId="3D98964E" w:rsidR="00B8786F" w:rsidRPr="0011688C" w:rsidRDefault="00822748" w:rsidP="009C6511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spacing w:val="2"/>
                <w:sz w:val="28"/>
                <w:szCs w:val="28"/>
              </w:rPr>
            </w:pPr>
            <w:r w:rsidRPr="0011688C">
              <w:rPr>
                <w:spacing w:val="2"/>
                <w:sz w:val="28"/>
                <w:szCs w:val="28"/>
              </w:rPr>
              <w:t xml:space="preserve">- </w:t>
            </w:r>
            <w:r w:rsidR="00147FD2" w:rsidRPr="0011688C">
              <w:rPr>
                <w:spacing w:val="2"/>
                <w:sz w:val="28"/>
                <w:szCs w:val="28"/>
              </w:rPr>
              <w:t xml:space="preserve">Hạn chót </w:t>
            </w:r>
            <w:r w:rsidR="009C6511">
              <w:rPr>
                <w:spacing w:val="2"/>
                <w:sz w:val="28"/>
                <w:szCs w:val="28"/>
              </w:rPr>
              <w:t>c</w:t>
            </w:r>
            <w:r w:rsidRPr="0011688C">
              <w:rPr>
                <w:spacing w:val="2"/>
                <w:sz w:val="28"/>
                <w:szCs w:val="28"/>
              </w:rPr>
              <w:t xml:space="preserve">ác khoa </w:t>
            </w:r>
            <w:r w:rsidR="00147FD2" w:rsidRPr="0011688C">
              <w:rPr>
                <w:spacing w:val="2"/>
                <w:sz w:val="28"/>
                <w:szCs w:val="28"/>
              </w:rPr>
              <w:t>báo cáo</w:t>
            </w:r>
            <w:r w:rsidRPr="0011688C">
              <w:rPr>
                <w:spacing w:val="2"/>
                <w:sz w:val="28"/>
                <w:szCs w:val="28"/>
              </w:rPr>
              <w:t xml:space="preserve"> kết quả</w:t>
            </w:r>
            <w:r w:rsidR="00147FD2" w:rsidRPr="0011688C">
              <w:rPr>
                <w:spacing w:val="2"/>
                <w:sz w:val="28"/>
                <w:szCs w:val="28"/>
              </w:rPr>
              <w:t xml:space="preserve"> đánh giá</w:t>
            </w:r>
            <w:r w:rsidRPr="0011688C">
              <w:rPr>
                <w:spacing w:val="2"/>
                <w:sz w:val="28"/>
                <w:szCs w:val="28"/>
              </w:rPr>
              <w:t xml:space="preserve"> rèn luyện </w:t>
            </w:r>
            <w:r w:rsidR="009C6511">
              <w:rPr>
                <w:spacing w:val="2"/>
                <w:sz w:val="28"/>
                <w:szCs w:val="28"/>
              </w:rPr>
              <w:t xml:space="preserve">sinh viên khoá 46 và khoá </w:t>
            </w:r>
            <w:r w:rsidRPr="0011688C">
              <w:rPr>
                <w:spacing w:val="2"/>
                <w:sz w:val="28"/>
                <w:szCs w:val="28"/>
              </w:rPr>
              <w:t>48.</w:t>
            </w:r>
          </w:p>
        </w:tc>
      </w:tr>
      <w:tr w:rsidR="00B8786F" w:rsidRPr="0011688C" w14:paraId="1D484F98" w14:textId="77777777" w:rsidTr="009E5F8E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11688C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Thứ Sáu</w:t>
            </w:r>
          </w:p>
          <w:p w14:paraId="08EEC7E9" w14:textId="067D7296" w:rsidR="00B8786F" w:rsidRPr="0011688C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11688C">
              <w:rPr>
                <w:b/>
                <w:sz w:val="28"/>
                <w:szCs w:val="28"/>
              </w:rPr>
              <w:t>2</w:t>
            </w:r>
            <w:r w:rsidR="00822748" w:rsidRPr="0011688C">
              <w:rPr>
                <w:b/>
                <w:sz w:val="28"/>
                <w:szCs w:val="28"/>
              </w:rPr>
              <w:t>8</w:t>
            </w:r>
            <w:r w:rsidR="00B8786F" w:rsidRPr="0011688C">
              <w:rPr>
                <w:b/>
                <w:sz w:val="28"/>
                <w:szCs w:val="28"/>
              </w:rPr>
              <w:t>/</w:t>
            </w:r>
            <w:r w:rsidR="00FD66FC" w:rsidRPr="0011688C">
              <w:rPr>
                <w:b/>
                <w:sz w:val="28"/>
                <w:szCs w:val="28"/>
              </w:rPr>
              <w:t>6</w:t>
            </w:r>
            <w:r w:rsidR="00B8786F" w:rsidRPr="0011688C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B83A" w14:textId="77777777" w:rsidR="00B743F4" w:rsidRPr="0011688C" w:rsidRDefault="00B8786F" w:rsidP="00B743F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11688C">
              <w:rPr>
                <w:b/>
                <w:bCs/>
                <w:sz w:val="28"/>
                <w:szCs w:val="28"/>
              </w:rPr>
              <w:t>-</w:t>
            </w:r>
            <w:r w:rsidRPr="0011688C">
              <w:rPr>
                <w:b/>
                <w:bCs/>
                <w:color w:val="FF0000"/>
                <w:sz w:val="28"/>
                <w:szCs w:val="28"/>
              </w:rPr>
              <w:t xml:space="preserve"> 8 giờ 00: </w:t>
            </w:r>
            <w:r w:rsidRPr="0011688C">
              <w:rPr>
                <w:color w:val="FF0000"/>
                <w:sz w:val="28"/>
                <w:szCs w:val="28"/>
              </w:rPr>
              <w:t xml:space="preserve"> </w:t>
            </w:r>
            <w:r w:rsidRPr="0011688C">
              <w:rPr>
                <w:sz w:val="28"/>
                <w:szCs w:val="28"/>
              </w:rPr>
              <w:t>Hội ý B</w:t>
            </w:r>
            <w:bookmarkStart w:id="0" w:name="_GoBack"/>
            <w:bookmarkEnd w:id="0"/>
            <w:r w:rsidRPr="0011688C">
              <w:rPr>
                <w:sz w:val="28"/>
                <w:szCs w:val="28"/>
              </w:rPr>
              <w:t>GH.</w:t>
            </w:r>
            <w:r w:rsidR="00B743F4" w:rsidRPr="0011688C">
              <w:rPr>
                <w:sz w:val="28"/>
                <w:szCs w:val="28"/>
              </w:rPr>
              <w:t xml:space="preserve"> </w:t>
            </w:r>
          </w:p>
          <w:p w14:paraId="0124A36D" w14:textId="10ACCD57" w:rsidR="00D6201B" w:rsidRPr="0011688C" w:rsidRDefault="00D6201B" w:rsidP="00D6201B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11688C">
              <w:rPr>
                <w:sz w:val="28"/>
                <w:szCs w:val="28"/>
              </w:rPr>
              <w:t>- Báo cáo tổng kết năm thực hiện Chỉ thị số 07/CT-BGDĐT về Sở GD</w:t>
            </w:r>
            <w:r w:rsidR="009E5F8E">
              <w:rPr>
                <w:sz w:val="28"/>
                <w:szCs w:val="28"/>
              </w:rPr>
              <w:t>&amp;</w:t>
            </w:r>
            <w:r w:rsidRPr="0011688C">
              <w:rPr>
                <w:sz w:val="28"/>
                <w:szCs w:val="28"/>
              </w:rPr>
              <w:t>ĐT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3D94F" w14:textId="1D51A28A" w:rsidR="0011688C" w:rsidRPr="0011688C" w:rsidRDefault="009E5F8E" w:rsidP="001168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201B" w:rsidRPr="0011688C">
              <w:rPr>
                <w:sz w:val="28"/>
                <w:szCs w:val="28"/>
              </w:rPr>
              <w:t xml:space="preserve">- Nhận hồ sơ đăng kí dự thi Cuộc thi “Khởi nghiệp đổi mới sáng tạo tỉnh Tây Ninh” năm 2024-2025 </w:t>
            </w:r>
            <w:proofErr w:type="gramStart"/>
            <w:r w:rsidR="0011688C">
              <w:rPr>
                <w:sz w:val="28"/>
                <w:szCs w:val="28"/>
              </w:rPr>
              <w:t xml:space="preserve">và </w:t>
            </w:r>
            <w:r w:rsidR="0011688C" w:rsidRPr="0011688C">
              <w:rPr>
                <w:sz w:val="28"/>
                <w:szCs w:val="28"/>
              </w:rPr>
              <w:t xml:space="preserve"> đề</w:t>
            </w:r>
            <w:proofErr w:type="gramEnd"/>
            <w:r w:rsidR="0011688C" w:rsidRPr="0011688C">
              <w:rPr>
                <w:sz w:val="28"/>
                <w:szCs w:val="28"/>
              </w:rPr>
              <w:t xml:space="preserve"> xuất nhiệm vụ khoa học và công nghệ cấp quốc gia - đợt 2.</w:t>
            </w:r>
          </w:p>
          <w:p w14:paraId="1606C88C" w14:textId="5FD5426D" w:rsidR="00D6201B" w:rsidRPr="0011688C" w:rsidRDefault="009E5F8E" w:rsidP="009E5F8E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201B" w:rsidRPr="0011688C">
              <w:rPr>
                <w:sz w:val="28"/>
                <w:szCs w:val="28"/>
              </w:rPr>
              <w:t xml:space="preserve">- </w:t>
            </w:r>
            <w:r w:rsidR="0011688C">
              <w:rPr>
                <w:sz w:val="28"/>
                <w:szCs w:val="28"/>
              </w:rPr>
              <w:t>Hạn chót các phòng, khoa gửi</w:t>
            </w:r>
            <w:r w:rsidR="00D6201B" w:rsidRPr="0011688C">
              <w:rPr>
                <w:sz w:val="28"/>
                <w:szCs w:val="28"/>
              </w:rPr>
              <w:t xml:space="preserve"> kê khai giờ dạy HK II và năm học 2023-2024</w:t>
            </w:r>
            <w:r w:rsidR="0011688C">
              <w:rPr>
                <w:sz w:val="28"/>
                <w:szCs w:val="28"/>
              </w:rPr>
              <w:t xml:space="preserve"> về </w:t>
            </w:r>
            <w:r>
              <w:rPr>
                <w:sz w:val="28"/>
                <w:szCs w:val="28"/>
              </w:rPr>
              <w:t>Phòng Đào tạo và Bồi dưỡng.</w:t>
            </w:r>
          </w:p>
        </w:tc>
      </w:tr>
      <w:tr w:rsidR="00B8786F" w:rsidRPr="003959C7" w14:paraId="54568D92" w14:textId="77777777" w:rsidTr="004845CF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7560BEF7" w:rsidR="00B8786F" w:rsidRPr="003959C7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2748">
              <w:rPr>
                <w:b/>
                <w:sz w:val="28"/>
                <w:szCs w:val="28"/>
              </w:rPr>
              <w:t>9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B8786F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37A5FC54" w:rsidR="00B8786F" w:rsidRPr="003959C7" w:rsidRDefault="004C1C4C" w:rsidP="00FA7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3BBA">
              <w:rPr>
                <w:sz w:val="28"/>
                <w:szCs w:val="28"/>
              </w:rPr>
              <w:t>Các lớp liên kết đào tạo</w:t>
            </w:r>
            <w:r w:rsidR="00703BBA" w:rsidRPr="0065261F">
              <w:rPr>
                <w:sz w:val="28"/>
                <w:szCs w:val="28"/>
              </w:rPr>
              <w:t xml:space="preserve"> học theo kế hoạch</w:t>
            </w:r>
            <w:r w:rsidR="00703BBA">
              <w:rPr>
                <w:sz w:val="28"/>
                <w:szCs w:val="28"/>
              </w:rPr>
              <w:t>.</w:t>
            </w:r>
          </w:p>
        </w:tc>
      </w:tr>
      <w:tr w:rsidR="00B8786F" w:rsidRPr="003959C7" w14:paraId="76F8F8A4" w14:textId="77777777" w:rsidTr="004845CF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49E64646" w:rsidR="00B8786F" w:rsidRPr="003959C7" w:rsidRDefault="00822748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B8786F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35F28933" w:rsidR="00B8786F" w:rsidRPr="003959C7" w:rsidRDefault="004C1C4C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86F">
              <w:rPr>
                <w:sz w:val="28"/>
                <w:szCs w:val="28"/>
              </w:rPr>
              <w:t>Các lớp liên kết đào tạo</w:t>
            </w:r>
            <w:r w:rsidR="00B8786F" w:rsidRPr="0065261F">
              <w:rPr>
                <w:sz w:val="28"/>
                <w:szCs w:val="28"/>
              </w:rPr>
              <w:t xml:space="preserve">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C6222E9"/>
    <w:multiLevelType w:val="hybridMultilevel"/>
    <w:tmpl w:val="0A20B8FC"/>
    <w:lvl w:ilvl="0" w:tplc="BCB29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8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2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3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0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4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2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1"/>
  </w:num>
  <w:num w:numId="4">
    <w:abstractNumId w:val="4"/>
  </w:num>
  <w:num w:numId="5">
    <w:abstractNumId w:val="24"/>
  </w:num>
  <w:num w:numId="6">
    <w:abstractNumId w:val="13"/>
  </w:num>
  <w:num w:numId="7">
    <w:abstractNumId w:val="34"/>
  </w:num>
  <w:num w:numId="8">
    <w:abstractNumId w:val="35"/>
  </w:num>
  <w:num w:numId="9">
    <w:abstractNumId w:val="6"/>
  </w:num>
  <w:num w:numId="10">
    <w:abstractNumId w:val="40"/>
  </w:num>
  <w:num w:numId="11">
    <w:abstractNumId w:val="23"/>
  </w:num>
  <w:num w:numId="12">
    <w:abstractNumId w:val="29"/>
  </w:num>
  <w:num w:numId="13">
    <w:abstractNumId w:val="7"/>
  </w:num>
  <w:num w:numId="14">
    <w:abstractNumId w:val="26"/>
  </w:num>
  <w:num w:numId="15">
    <w:abstractNumId w:val="14"/>
  </w:num>
  <w:num w:numId="16">
    <w:abstractNumId w:val="1"/>
  </w:num>
  <w:num w:numId="17">
    <w:abstractNumId w:val="15"/>
  </w:num>
  <w:num w:numId="18">
    <w:abstractNumId w:val="9"/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0"/>
  </w:num>
  <w:num w:numId="24">
    <w:abstractNumId w:val="27"/>
  </w:num>
  <w:num w:numId="25">
    <w:abstractNumId w:val="2"/>
  </w:num>
  <w:num w:numId="26">
    <w:abstractNumId w:val="28"/>
  </w:num>
  <w:num w:numId="27">
    <w:abstractNumId w:val="5"/>
  </w:num>
  <w:num w:numId="28">
    <w:abstractNumId w:val="30"/>
  </w:num>
  <w:num w:numId="29">
    <w:abstractNumId w:val="38"/>
  </w:num>
  <w:num w:numId="30">
    <w:abstractNumId w:val="42"/>
  </w:num>
  <w:num w:numId="31">
    <w:abstractNumId w:val="36"/>
  </w:num>
  <w:num w:numId="32">
    <w:abstractNumId w:val="37"/>
  </w:num>
  <w:num w:numId="33">
    <w:abstractNumId w:val="3"/>
  </w:num>
  <w:num w:numId="34">
    <w:abstractNumId w:val="8"/>
  </w:num>
  <w:num w:numId="35">
    <w:abstractNumId w:val="39"/>
  </w:num>
  <w:num w:numId="36">
    <w:abstractNumId w:val="25"/>
  </w:num>
  <w:num w:numId="37">
    <w:abstractNumId w:val="18"/>
  </w:num>
  <w:num w:numId="38">
    <w:abstractNumId w:val="32"/>
  </w:num>
  <w:num w:numId="39">
    <w:abstractNumId w:val="31"/>
  </w:num>
  <w:num w:numId="40">
    <w:abstractNumId w:val="16"/>
  </w:num>
  <w:num w:numId="41">
    <w:abstractNumId w:val="20"/>
  </w:num>
  <w:num w:numId="42">
    <w:abstractNumId w:val="3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0F6420"/>
    <w:rsid w:val="001006A6"/>
    <w:rsid w:val="001031E0"/>
    <w:rsid w:val="00105DA9"/>
    <w:rsid w:val="00107D86"/>
    <w:rsid w:val="00114EF8"/>
    <w:rsid w:val="0011688C"/>
    <w:rsid w:val="00117A18"/>
    <w:rsid w:val="00124F64"/>
    <w:rsid w:val="0013009B"/>
    <w:rsid w:val="00137BC0"/>
    <w:rsid w:val="00143F0B"/>
    <w:rsid w:val="00147FD2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014C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318B"/>
    <w:rsid w:val="002A3DC0"/>
    <w:rsid w:val="002B2648"/>
    <w:rsid w:val="002C5F93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E75E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1C4C"/>
    <w:rsid w:val="004C6FC4"/>
    <w:rsid w:val="004D3157"/>
    <w:rsid w:val="004F2B57"/>
    <w:rsid w:val="00502A12"/>
    <w:rsid w:val="005031C1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2D03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0EA1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2748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1EAB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511"/>
    <w:rsid w:val="009C6D39"/>
    <w:rsid w:val="009D71B1"/>
    <w:rsid w:val="009E4D39"/>
    <w:rsid w:val="009E5F8E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966CF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271"/>
    <w:rsid w:val="00C113D6"/>
    <w:rsid w:val="00C11A03"/>
    <w:rsid w:val="00C12FB1"/>
    <w:rsid w:val="00C21C69"/>
    <w:rsid w:val="00C258EA"/>
    <w:rsid w:val="00C27E61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79BB"/>
    <w:rsid w:val="00C77118"/>
    <w:rsid w:val="00C777C5"/>
    <w:rsid w:val="00C77C06"/>
    <w:rsid w:val="00C80E97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201B"/>
    <w:rsid w:val="00D63BBD"/>
    <w:rsid w:val="00D66916"/>
    <w:rsid w:val="00D67BCB"/>
    <w:rsid w:val="00D705DB"/>
    <w:rsid w:val="00D716CE"/>
    <w:rsid w:val="00D76155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A78C8"/>
    <w:rsid w:val="00FB7F4F"/>
    <w:rsid w:val="00FC00E8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F61-B282-48A1-86D7-D3CBF66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6</cp:revision>
  <cp:lastPrinted>2024-06-21T00:42:00Z</cp:lastPrinted>
  <dcterms:created xsi:type="dcterms:W3CDTF">2024-06-21T06:47:00Z</dcterms:created>
  <dcterms:modified xsi:type="dcterms:W3CDTF">2024-06-21T07:58:00Z</dcterms:modified>
</cp:coreProperties>
</file>